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FF51A2" w:rsidRDefault="003A48B2" w:rsidP="0000016D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</w:pPr>
      <w:r w:rsidRPr="00FF51A2">
        <w:rPr>
          <w:rFonts w:asciiTheme="minorHAnsi" w:hAnsiTheme="minorHAnsi"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-58420</wp:posOffset>
            </wp:positionV>
            <wp:extent cx="1902460" cy="1899920"/>
            <wp:effectExtent l="19050" t="0" r="2540" b="0"/>
            <wp:wrapThrough wrapText="bothSides">
              <wp:wrapPolygon edited="0">
                <wp:start x="-216" y="0"/>
                <wp:lineTo x="-216" y="21441"/>
                <wp:lineTo x="21629" y="21441"/>
                <wp:lineTo x="21629" y="0"/>
                <wp:lineTo x="-216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16D" w:rsidRPr="00FF51A2">
        <w:rPr>
          <w:rFonts w:asciiTheme="minorHAnsi" w:hAnsiTheme="minorHAnsi"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-63500</wp:posOffset>
            </wp:positionV>
            <wp:extent cx="1667510" cy="1664335"/>
            <wp:effectExtent l="19050" t="19050" r="27940" b="12065"/>
            <wp:wrapThrough wrapText="bothSides">
              <wp:wrapPolygon edited="0">
                <wp:start x="-247" y="-247"/>
                <wp:lineTo x="-247" y="21757"/>
                <wp:lineTo x="21962" y="21757"/>
                <wp:lineTo x="21962" y="-247"/>
                <wp:lineTo x="-247" y="-247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4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FF51A2"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  <w:t>MISA CON N</w:t>
      </w:r>
      <w:r w:rsidR="005A0F0B" w:rsidRPr="00FF51A2"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  <w:t>EN</w:t>
      </w:r>
      <w:r w:rsidR="00305321" w:rsidRPr="00FF51A2"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  <w:t>OS</w:t>
      </w:r>
      <w:r w:rsidR="008D280D" w:rsidRPr="00FF51A2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gl-ES"/>
        </w:rPr>
        <w:t xml:space="preserve"> </w:t>
      </w:r>
    </w:p>
    <w:p w:rsidR="00841DBF" w:rsidRPr="00FF51A2" w:rsidRDefault="0000016D" w:rsidP="0000016D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26"/>
          <w:szCs w:val="26"/>
          <w:lang w:val="gl-ES"/>
        </w:rPr>
      </w:pPr>
      <w:r w:rsidRPr="00FF51A2">
        <w:rPr>
          <w:rFonts w:ascii="Calibri" w:hAnsi="Calibri"/>
          <w:color w:val="1F497D" w:themeColor="text2"/>
          <w:sz w:val="26"/>
          <w:szCs w:val="26"/>
          <w:lang w:val="gl-ES"/>
        </w:rPr>
        <w:t>4</w:t>
      </w:r>
      <w:r w:rsidR="00841DBF" w:rsidRPr="00FF51A2">
        <w:rPr>
          <w:rFonts w:ascii="Calibri" w:hAnsi="Calibri"/>
          <w:color w:val="1F497D" w:themeColor="text2"/>
          <w:sz w:val="26"/>
          <w:szCs w:val="26"/>
          <w:lang w:val="gl-ES"/>
        </w:rPr>
        <w:t xml:space="preserve"> de </w:t>
      </w:r>
      <w:r w:rsidR="007D3DA8" w:rsidRPr="00FF51A2">
        <w:rPr>
          <w:rFonts w:ascii="Calibri" w:hAnsi="Calibri"/>
          <w:color w:val="1F497D" w:themeColor="text2"/>
          <w:sz w:val="26"/>
          <w:szCs w:val="26"/>
          <w:lang w:val="gl-ES"/>
        </w:rPr>
        <w:t>febre</w:t>
      </w:r>
      <w:r w:rsidR="005A0F0B" w:rsidRPr="00FF51A2">
        <w:rPr>
          <w:rFonts w:ascii="Calibri" w:hAnsi="Calibri"/>
          <w:color w:val="1F497D" w:themeColor="text2"/>
          <w:sz w:val="26"/>
          <w:szCs w:val="26"/>
          <w:lang w:val="gl-ES"/>
        </w:rPr>
        <w:t>i</w:t>
      </w:r>
      <w:r w:rsidR="007D3DA8" w:rsidRPr="00FF51A2">
        <w:rPr>
          <w:rFonts w:ascii="Calibri" w:hAnsi="Calibri"/>
          <w:color w:val="1F497D" w:themeColor="text2"/>
          <w:sz w:val="26"/>
          <w:szCs w:val="26"/>
          <w:lang w:val="gl-ES"/>
        </w:rPr>
        <w:t>ro</w:t>
      </w:r>
      <w:r w:rsidR="00841DBF" w:rsidRPr="00FF51A2">
        <w:rPr>
          <w:rFonts w:ascii="Calibri" w:hAnsi="Calibri"/>
          <w:color w:val="1F497D" w:themeColor="text2"/>
          <w:sz w:val="26"/>
          <w:szCs w:val="26"/>
          <w:lang w:val="gl-ES"/>
        </w:rPr>
        <w:t xml:space="preserve"> del 20</w:t>
      </w:r>
      <w:r w:rsidR="006566FF" w:rsidRPr="00FF51A2">
        <w:rPr>
          <w:rFonts w:ascii="Calibri" w:hAnsi="Calibri"/>
          <w:color w:val="1F497D" w:themeColor="text2"/>
          <w:sz w:val="26"/>
          <w:szCs w:val="26"/>
          <w:lang w:val="gl-ES"/>
        </w:rPr>
        <w:t>2</w:t>
      </w:r>
      <w:r w:rsidRPr="00FF51A2">
        <w:rPr>
          <w:rFonts w:ascii="Calibri" w:hAnsi="Calibri"/>
          <w:color w:val="1F497D" w:themeColor="text2"/>
          <w:sz w:val="26"/>
          <w:szCs w:val="26"/>
          <w:lang w:val="gl-ES"/>
        </w:rPr>
        <w:t>4</w:t>
      </w:r>
    </w:p>
    <w:p w:rsidR="00305321" w:rsidRPr="00FF51A2" w:rsidRDefault="00305321" w:rsidP="0000016D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</w:pPr>
      <w:r w:rsidRPr="00FF51A2"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  <w:t xml:space="preserve">Ordinario </w:t>
      </w:r>
      <w:r w:rsidR="007D3DA8" w:rsidRPr="00FF51A2"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  <w:t>5</w:t>
      </w:r>
      <w:r w:rsidRPr="00FF51A2">
        <w:rPr>
          <w:rFonts w:asciiTheme="minorHAnsi" w:hAnsiTheme="minorHAnsi"/>
          <w:color w:val="1F497D" w:themeColor="text2"/>
          <w:sz w:val="26"/>
          <w:szCs w:val="26"/>
          <w:u w:val="single"/>
          <w:lang w:val="gl-ES"/>
        </w:rPr>
        <w:t>º-B</w:t>
      </w:r>
    </w:p>
    <w:p w:rsidR="00841DBF" w:rsidRPr="00FF51A2" w:rsidRDefault="00841DBF" w:rsidP="0000016D">
      <w:pPr>
        <w:spacing w:line="240" w:lineRule="atLeast"/>
        <w:ind w:right="566"/>
        <w:jc w:val="center"/>
        <w:rPr>
          <w:sz w:val="26"/>
          <w:szCs w:val="26"/>
        </w:rPr>
      </w:pPr>
    </w:p>
    <w:p w:rsidR="00FA5B06" w:rsidRPr="00FF51A2" w:rsidRDefault="00305321" w:rsidP="0000016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862" w:right="566"/>
        <w:jc w:val="center"/>
        <w:rPr>
          <w:rFonts w:asciiTheme="minorHAnsi" w:hAnsiTheme="minorHAnsi"/>
          <w:b/>
          <w:b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color w:val="1F497D" w:themeColor="text2"/>
          <w:sz w:val="26"/>
          <w:szCs w:val="26"/>
        </w:rPr>
        <w:t>Evan</w:t>
      </w:r>
      <w:r w:rsidR="005A0F0B" w:rsidRPr="00FF51A2">
        <w:rPr>
          <w:rFonts w:asciiTheme="minorHAnsi" w:hAnsiTheme="minorHAnsi"/>
          <w:color w:val="1F497D" w:themeColor="text2"/>
          <w:sz w:val="26"/>
          <w:szCs w:val="26"/>
        </w:rPr>
        <w:t>x</w:t>
      </w:r>
      <w:r w:rsidRPr="00FF51A2">
        <w:rPr>
          <w:rFonts w:asciiTheme="minorHAnsi" w:hAnsiTheme="minorHAnsi"/>
          <w:color w:val="1F497D" w:themeColor="text2"/>
          <w:sz w:val="26"/>
          <w:szCs w:val="26"/>
        </w:rPr>
        <w:t xml:space="preserve">eo de </w:t>
      </w:r>
      <w:r w:rsidR="00657E33" w:rsidRPr="00FF51A2">
        <w:rPr>
          <w:rFonts w:asciiTheme="minorHAnsi" w:hAnsiTheme="minorHAnsi"/>
          <w:b/>
          <w:color w:val="1F497D" w:themeColor="text2"/>
          <w:sz w:val="26"/>
          <w:szCs w:val="26"/>
        </w:rPr>
        <w:t>Marcos</w:t>
      </w:r>
      <w:r w:rsidR="00657E33" w:rsidRPr="00FF51A2">
        <w:rPr>
          <w:rFonts w:asciiTheme="minorHAnsi" w:hAnsiTheme="minorHAnsi"/>
          <w:color w:val="1F497D" w:themeColor="text2"/>
          <w:sz w:val="26"/>
          <w:szCs w:val="26"/>
        </w:rPr>
        <w:t xml:space="preserve"> </w:t>
      </w:r>
      <w:r w:rsidR="00FA5B06" w:rsidRPr="00FF51A2">
        <w:rPr>
          <w:rFonts w:asciiTheme="minorHAnsi" w:hAnsiTheme="minorHAnsi"/>
          <w:b/>
          <w:bCs/>
          <w:color w:val="1F497D" w:themeColor="text2"/>
          <w:sz w:val="26"/>
          <w:szCs w:val="26"/>
        </w:rPr>
        <w:t xml:space="preserve"> 1, 29-39:</w:t>
      </w:r>
    </w:p>
    <w:p w:rsidR="00FA5B06" w:rsidRPr="00FF51A2" w:rsidRDefault="00FA5B06" w:rsidP="0000016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862" w:right="566"/>
        <w:jc w:val="center"/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i/>
          <w:color w:val="1F497D" w:themeColor="text2"/>
          <w:sz w:val="26"/>
          <w:szCs w:val="26"/>
        </w:rPr>
        <w:t>“</w:t>
      </w:r>
      <w:r w:rsidR="0000016D" w:rsidRPr="00FF51A2"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  <w:t xml:space="preserve">Todo </w:t>
      </w:r>
      <w:r w:rsidR="005A0F0B" w:rsidRPr="00FF51A2"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  <w:t>o</w:t>
      </w:r>
      <w:r w:rsidR="0000016D" w:rsidRPr="00FF51A2"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  <w:t xml:space="preserve"> mundo te busca</w:t>
      </w:r>
      <w:r w:rsidRPr="00FF51A2">
        <w:rPr>
          <w:rFonts w:asciiTheme="minorHAnsi" w:hAnsiTheme="minorHAnsi"/>
          <w:b/>
          <w:bCs/>
          <w:i/>
          <w:color w:val="1F497D" w:themeColor="text2"/>
          <w:sz w:val="26"/>
          <w:szCs w:val="26"/>
        </w:rPr>
        <w:t>”.</w:t>
      </w:r>
    </w:p>
    <w:p w:rsidR="00841DBF" w:rsidRPr="00FF51A2" w:rsidRDefault="00657E33" w:rsidP="00F005A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4111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</w:pPr>
      <w:r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Mensa</w:t>
      </w:r>
      <w:r w:rsidR="005A0F0B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x</w:t>
      </w:r>
      <w:r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e: </w:t>
      </w:r>
      <w:r w:rsidR="00F005A2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Están a</w:t>
      </w:r>
      <w:r w:rsidR="005A0F0B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moreados</w:t>
      </w:r>
      <w:r w:rsidR="00F005A2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</w:t>
      </w:r>
      <w:r w:rsidR="005A0F0B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á</w:t>
      </w:r>
      <w:r w:rsidR="00F005A2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p</w:t>
      </w:r>
      <w:r w:rsidR="005A0F0B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o</w:t>
      </w:r>
      <w:r w:rsidR="00F005A2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rta. </w:t>
      </w:r>
      <w:r w:rsidR="005A0F0B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Eu</w:t>
      </w:r>
      <w:r w:rsidR="00F005A2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tamén te necesito, </w:t>
      </w:r>
      <w:r w:rsidR="005A0F0B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Xesús</w:t>
      </w:r>
      <w:r w:rsidR="00F005A2" w:rsidRPr="00FF51A2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.</w:t>
      </w:r>
    </w:p>
    <w:p w:rsidR="00657E33" w:rsidRPr="00FF51A2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color w:val="1F497D" w:themeColor="text2"/>
          <w:sz w:val="26"/>
          <w:szCs w:val="26"/>
        </w:rPr>
        <w:t xml:space="preserve">1. </w:t>
      </w:r>
      <w:r w:rsidR="00103F9A" w:rsidRPr="00FF51A2">
        <w:rPr>
          <w:rFonts w:ascii="Calibri" w:hAnsi="Calibri"/>
          <w:b/>
          <w:color w:val="1F497D" w:themeColor="text2"/>
          <w:sz w:val="26"/>
          <w:szCs w:val="26"/>
        </w:rPr>
        <w:t>MONICIÓN DE ENTRADA</w:t>
      </w:r>
    </w:p>
    <w:p w:rsidR="005A0F0B" w:rsidRPr="00FF51A2" w:rsidRDefault="00657E33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 </w:t>
      </w:r>
      <w:r w:rsidR="005A0F0B"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Irmáns e irmás: </w:t>
      </w:r>
    </w:p>
    <w:p w:rsidR="005A0F0B" w:rsidRPr="00FF51A2" w:rsidRDefault="005A0F0B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 Sede todos ben vindos á nosa celebración. No medio das nosas ocupacións facemos un alto para poñernos en procura de Xesús. Hoxe escoitamos de boca dos apóstolos que todo o mundo busca a Xesús. Búscao porque sanda, cura, libera, ensina, ama, orienta. Nun mundo moitas veces confuso e complicado, Xesús brilla con luz propia para darnos vida, amor, ensino… Poñémonos en camiño, poñémonos en marcha cara ao médico divino que quere darnos as medicinas que nos sandan. </w:t>
      </w:r>
    </w:p>
    <w:p w:rsidR="005A0F0B" w:rsidRPr="00FF51A2" w:rsidRDefault="005A0F0B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(Podemos colocar no presbiterio caixas grandes de medicinas con nomes como: amor, solidariedade, acompañamento…)</w:t>
      </w: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</w:p>
    <w:p w:rsidR="00657E33" w:rsidRPr="00FF51A2" w:rsidRDefault="005A0F0B" w:rsidP="005A0F0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SAÚDO DO SACERDOTE: </w:t>
      </w:r>
      <w:r w:rsidRPr="00FF51A2">
        <w:rPr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 xml:space="preserve">No nome... O Señor que sanda os corazóns esnaquizados, sexa convosco... </w:t>
      </w:r>
    </w:p>
    <w:p w:rsidR="006566FF" w:rsidRPr="00FF51A2" w:rsidRDefault="006566FF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6"/>
          <w:szCs w:val="26"/>
        </w:rPr>
      </w:pPr>
    </w:p>
    <w:p w:rsidR="00657E33" w:rsidRPr="00FF51A2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color w:val="1F497D" w:themeColor="text2"/>
          <w:sz w:val="26"/>
          <w:szCs w:val="26"/>
        </w:rPr>
        <w:t xml:space="preserve">2. </w:t>
      </w:r>
      <w:r w:rsidR="00103F9A" w:rsidRPr="00FF51A2">
        <w:rPr>
          <w:rFonts w:ascii="Calibri" w:hAnsi="Calibri"/>
          <w:b/>
          <w:color w:val="1F497D" w:themeColor="text2"/>
          <w:sz w:val="26"/>
          <w:szCs w:val="26"/>
        </w:rPr>
        <w:t xml:space="preserve">SÚPLICAS DE </w:t>
      </w:r>
      <w:r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PERDÓN </w:t>
      </w:r>
    </w:p>
    <w:p w:rsidR="005A0F0B" w:rsidRPr="00FF51A2" w:rsidRDefault="005A0F0B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t>Das nosas faltas de acollida, de agarimo, de colaboración e de entrega, pedimos perdón a Deus Pai:</w:t>
      </w: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- Ti que es bo e compasivo: Señor, ten piedade de nós. </w:t>
      </w:r>
    </w:p>
    <w:p w:rsidR="005A0F0B" w:rsidRPr="00FF51A2" w:rsidRDefault="005A0F0B" w:rsidP="007D3DA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 xml:space="preserve">- Ti que nos mostras o teu amor sandando os corazóns esnaquizados: Cristo, ten piedade de nós. </w:t>
      </w:r>
    </w:p>
    <w:p w:rsidR="005A0F0B" w:rsidRPr="00FF51A2" w:rsidRDefault="005A0F0B" w:rsidP="005A0F0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Cs/>
          <w:iCs/>
          <w:color w:val="1F497D" w:themeColor="text2"/>
          <w:sz w:val="26"/>
          <w:szCs w:val="26"/>
        </w:rPr>
        <w:t>- Ti que sostés os pobres e identifícaste con eles: Señor, ten piedade de nós.</w:t>
      </w:r>
    </w:p>
    <w:p w:rsidR="005A0F0B" w:rsidRPr="00FF51A2" w:rsidRDefault="005A0F0B" w:rsidP="005A0F0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</w:p>
    <w:p w:rsidR="00657E33" w:rsidRPr="00FF51A2" w:rsidRDefault="005A0F0B" w:rsidP="005A0F0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 xml:space="preserve"> </w:t>
      </w:r>
      <w:r w:rsidR="00267782" w:rsidRPr="00FF51A2">
        <w:rPr>
          <w:rFonts w:ascii="Calibri" w:hAnsi="Calibri"/>
          <w:b/>
          <w:i/>
          <w:noProof/>
          <w:color w:val="1F497D" w:themeColor="text2"/>
          <w:sz w:val="26"/>
          <w:szCs w:val="26"/>
          <w:lang w:val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141605</wp:posOffset>
            </wp:positionV>
            <wp:extent cx="1452880" cy="1460500"/>
            <wp:effectExtent l="19050" t="0" r="0" b="0"/>
            <wp:wrapThrough wrapText="bothSides">
              <wp:wrapPolygon edited="0">
                <wp:start x="-283" y="0"/>
                <wp:lineTo x="-283" y="21412"/>
                <wp:lineTo x="21524" y="21412"/>
                <wp:lineTo x="21524" y="0"/>
                <wp:lineTo x="-283" y="0"/>
              </wp:wrapPolygon>
            </wp:wrapThrough>
            <wp:docPr id="70" name="Imagen 70" descr="http://4.bp.blogspot.com/-CgrY9S64GvU/UPsHXKwEmJI/AAAAAAAAAHc/qq9ND7S-bPM/s320/M%C3%89DICO+POR+EXCE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4.bp.blogspot.com/-CgrY9S64GvU/UPsHXKwEmJI/AAAAAAAAAHc/qq9ND7S-bPM/s320/M%C3%89DICO+POR+EXCELENC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FF51A2">
        <w:rPr>
          <w:rFonts w:ascii="Calibri" w:hAnsi="Calibri"/>
          <w:b/>
          <w:color w:val="1F497D" w:themeColor="text2"/>
          <w:sz w:val="26"/>
          <w:szCs w:val="26"/>
        </w:rPr>
        <w:t>MONICIÓN A LAS LECTURAS</w:t>
      </w:r>
    </w:p>
    <w:p w:rsidR="005A0F0B" w:rsidRPr="00FF51A2" w:rsidRDefault="005A0F0B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robotoregular" w:hAnsi="robotoregular"/>
          <w:color w:val="333333"/>
          <w:sz w:val="15"/>
          <w:szCs w:val="15"/>
          <w:shd w:val="clear" w:color="auto" w:fill="FFFFFF"/>
        </w:rPr>
      </w:pPr>
      <w:r w:rsidRPr="00FF51A2">
        <w:rPr>
          <w:rFonts w:ascii="Calibri" w:hAnsi="Calibri"/>
          <w:snapToGrid w:val="0"/>
          <w:color w:val="1F497D" w:themeColor="text2"/>
          <w:sz w:val="26"/>
          <w:szCs w:val="26"/>
        </w:rPr>
        <w:t>O berro de Xob lamentándose pola situación de enfermidade e dor é semellante ao de tantos irmáns nosos que hoxe sofren a pobreza e necesidade. Paulo lémbranos o compromiso inescusable polo evanxeo de quen se atopou con Cristo. Xesús no evanxeo busca a todos os afectados polo mal para devolverlles a saúde, a alegría e a paz; esta é a actitude do cristián: desvivirse polos que o pasan mal, poñer nas vidas dos que nos rodean medicinas de proximidade e de agarimo</w:t>
      </w:r>
      <w:r w:rsidRPr="00FF51A2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. </w:t>
      </w:r>
    </w:p>
    <w:p w:rsidR="00657E33" w:rsidRPr="00FF51A2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:rsidR="00657E33" w:rsidRPr="00FF51A2" w:rsidRDefault="00103F9A" w:rsidP="00390BA3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6"/>
          <w:szCs w:val="26"/>
        </w:rPr>
      </w:pPr>
      <w:r w:rsidRPr="00FF51A2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ORACIÓN DOS FIE</w:t>
      </w:r>
      <w:r w:rsidR="005A0F0B" w:rsidRPr="00FF51A2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I</w:t>
      </w:r>
      <w:r w:rsidRPr="00FF51A2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S</w:t>
      </w:r>
      <w:r w:rsidR="00657E33" w:rsidRPr="00FF51A2">
        <w:rPr>
          <w:rFonts w:ascii="Calibri" w:eastAsia="Times New Roman" w:hAnsi="Calibri" w:cs="Times New Roman"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5A0F0B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color w:val="1F497D" w:themeColor="text2"/>
          <w:sz w:val="26"/>
          <w:szCs w:val="26"/>
        </w:rPr>
        <w:t xml:space="preserve">  </w:t>
      </w:r>
      <w:r w:rsidRPr="00FF51A2">
        <w:rPr>
          <w:rFonts w:ascii="Calibri" w:hAnsi="Calibri"/>
          <w:i/>
          <w:color w:val="1F497D" w:themeColor="text2"/>
          <w:sz w:val="26"/>
          <w:szCs w:val="26"/>
        </w:rPr>
        <w:t>Presentemos ao Pai a nosa oración. El ámanos e dános o seu amor. Digámoslle: -</w:t>
      </w: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>Necesitámoste, Xesús.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5A0F0B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color w:val="1F497D" w:themeColor="text2"/>
          <w:sz w:val="26"/>
          <w:szCs w:val="26"/>
        </w:rPr>
        <w:t>1. Pola Ig</w:t>
      </w:r>
      <w:r w:rsidR="00FF51A2">
        <w:rPr>
          <w:rFonts w:ascii="Calibri" w:hAnsi="Calibri"/>
          <w:color w:val="1F497D" w:themeColor="text2"/>
          <w:sz w:val="26"/>
          <w:szCs w:val="26"/>
        </w:rPr>
        <w:t>rex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a, para que nos ensine que Deus quérenos e esa é a mellor medicina para todos. </w:t>
      </w: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5A0F0B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color w:val="1F497D" w:themeColor="text2"/>
          <w:sz w:val="26"/>
          <w:szCs w:val="26"/>
        </w:rPr>
        <w:t xml:space="preserve">2. Polos que seguimos a Xesús para que vivamos ao servizo dos pobres, enfermos e necesitados. </w:t>
      </w: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5A0F0B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color w:val="1F497D" w:themeColor="text2"/>
          <w:sz w:val="26"/>
          <w:szCs w:val="26"/>
        </w:rPr>
        <w:t xml:space="preserve">3. Polos que sofren a traxedia da fame, que os gobernantes poñan solución e nós colaboremos coa nosa axuda. </w:t>
      </w: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5A0F0B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color w:val="1F497D" w:themeColor="text2"/>
          <w:sz w:val="26"/>
          <w:szCs w:val="26"/>
        </w:rPr>
        <w:t xml:space="preserve">4. Polos enfermos para que lles sosteña a fortaleza de Deus e a compañía dos que están ao seu ao redor. </w:t>
      </w: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</w:t>
      </w:r>
    </w:p>
    <w:p w:rsidR="005A0F0B" w:rsidRPr="00FF51A2" w:rsidRDefault="005A0F0B" w:rsidP="005A0F0B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color w:val="1F497D" w:themeColor="text2"/>
          <w:sz w:val="26"/>
          <w:szCs w:val="26"/>
        </w:rPr>
        <w:lastRenderedPageBreak/>
        <w:t xml:space="preserve">5. Por nós, para que repartamos a mellor medicina que temos, a nosa amizade, o noso agarimo. </w:t>
      </w:r>
      <w:r w:rsidRPr="00FF51A2">
        <w:rPr>
          <w:rFonts w:ascii="Calibri" w:hAnsi="Calibri"/>
          <w:b/>
          <w:i/>
          <w:color w:val="1F497D" w:themeColor="text2"/>
          <w:sz w:val="26"/>
          <w:szCs w:val="26"/>
        </w:rPr>
        <w:t>Oremos.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</w:t>
      </w:r>
    </w:p>
    <w:p w:rsidR="007D3DA8" w:rsidRDefault="005A0F0B" w:rsidP="00FF51A2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i/>
          <w:color w:val="1F497D" w:themeColor="text2"/>
          <w:sz w:val="26"/>
          <w:szCs w:val="26"/>
        </w:rPr>
      </w:pPr>
      <w:r w:rsidRPr="00FF51A2">
        <w:rPr>
          <w:rFonts w:ascii="Calibri" w:hAnsi="Calibri"/>
          <w:i/>
          <w:color w:val="1F497D" w:themeColor="text2"/>
          <w:sz w:val="26"/>
          <w:szCs w:val="26"/>
        </w:rPr>
        <w:t xml:space="preserve">Señor, que curando e sandando, colaboremos contigo para facer un mundo mellor para todos. Por </w:t>
      </w:r>
      <w:r w:rsidR="00FF51A2" w:rsidRPr="00FF51A2">
        <w:rPr>
          <w:rFonts w:ascii="Calibri" w:hAnsi="Calibri"/>
          <w:i/>
          <w:color w:val="1F497D" w:themeColor="text2"/>
          <w:sz w:val="26"/>
          <w:szCs w:val="26"/>
        </w:rPr>
        <w:t>X</w:t>
      </w:r>
      <w:r w:rsidRPr="00FF51A2">
        <w:rPr>
          <w:rFonts w:ascii="Calibri" w:hAnsi="Calibri"/>
          <w:i/>
          <w:color w:val="1F497D" w:themeColor="text2"/>
          <w:sz w:val="26"/>
          <w:szCs w:val="26"/>
        </w:rPr>
        <w:t xml:space="preserve">CNS. </w:t>
      </w:r>
    </w:p>
    <w:p w:rsidR="00FF51A2" w:rsidRPr="00FF51A2" w:rsidRDefault="00FF51A2" w:rsidP="00FF51A2">
      <w:pPr>
        <w:pStyle w:val="Prrafodelista"/>
        <w:tabs>
          <w:tab w:val="left" w:pos="1843"/>
        </w:tabs>
        <w:ind w:left="1701" w:right="566"/>
        <w:jc w:val="both"/>
        <w:rPr>
          <w:rFonts w:ascii="Calibri" w:hAnsi="Calibri"/>
          <w:b/>
          <w:i/>
          <w:color w:val="1F497D" w:themeColor="text2"/>
          <w:sz w:val="26"/>
          <w:szCs w:val="26"/>
        </w:rPr>
      </w:pPr>
    </w:p>
    <w:p w:rsidR="00FF51A2" w:rsidRPr="00FF51A2" w:rsidRDefault="00103F9A" w:rsidP="00FF51A2">
      <w:pPr>
        <w:pStyle w:val="Prrafodelista"/>
        <w:numPr>
          <w:ilvl w:val="0"/>
          <w:numId w:val="1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PROCESIÓN DE </w:t>
      </w:r>
      <w:r w:rsidR="00657E33" w:rsidRPr="00FF51A2">
        <w:rPr>
          <w:rFonts w:asciiTheme="minorHAnsi" w:hAnsiTheme="minorHAnsi"/>
          <w:b/>
          <w:color w:val="1F497D" w:themeColor="text2"/>
          <w:sz w:val="26"/>
          <w:szCs w:val="26"/>
        </w:rPr>
        <w:t>OFRENDAS</w:t>
      </w:r>
    </w:p>
    <w:p w:rsidR="00FF51A2" w:rsidRPr="00FF51A2" w:rsidRDefault="00DC35D9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color w:val="1F497D" w:themeColor="text2"/>
          <w:sz w:val="26"/>
          <w:szCs w:val="26"/>
        </w:rPr>
        <w:t>-</w:t>
      </w:r>
      <w:r w:rsidR="00267782" w:rsidRPr="00FF51A2">
        <w:rPr>
          <w:rFonts w:ascii="Calibri" w:hAnsi="Calibri"/>
          <w:b/>
          <w:color w:val="1F497D" w:themeColor="text2"/>
          <w:sz w:val="26"/>
          <w:szCs w:val="26"/>
        </w:rPr>
        <w:t xml:space="preserve"> </w:t>
      </w:r>
      <w:r w:rsidR="008864CE" w:rsidRPr="00FF51A2">
        <w:rPr>
          <w:rFonts w:ascii="Calibri" w:hAnsi="Calibri"/>
          <w:b/>
          <w:color w:val="1F497D" w:themeColor="text2"/>
          <w:sz w:val="26"/>
          <w:szCs w:val="26"/>
        </w:rPr>
        <w:t xml:space="preserve">GASAS, ALGODÓN </w:t>
      </w:r>
      <w:r w:rsidR="00F91B7A">
        <w:rPr>
          <w:rFonts w:ascii="Calibri" w:hAnsi="Calibri"/>
          <w:b/>
          <w:color w:val="1F497D" w:themeColor="text2"/>
          <w:sz w:val="26"/>
          <w:szCs w:val="26"/>
        </w:rPr>
        <w:t>E</w:t>
      </w:r>
      <w:r w:rsidR="008864CE" w:rsidRPr="00FF51A2">
        <w:rPr>
          <w:rFonts w:ascii="Calibri" w:hAnsi="Calibri"/>
          <w:b/>
          <w:color w:val="1F497D" w:themeColor="text2"/>
          <w:sz w:val="26"/>
          <w:szCs w:val="26"/>
        </w:rPr>
        <w:t xml:space="preserve"> MEDICINAS</w:t>
      </w:r>
      <w:r w:rsidR="008864CE" w:rsidRPr="00FF51A2">
        <w:rPr>
          <w:rFonts w:ascii="Calibri" w:hAnsi="Calibri"/>
          <w:color w:val="1F497D" w:themeColor="text2"/>
          <w:sz w:val="26"/>
          <w:szCs w:val="26"/>
        </w:rPr>
        <w:t xml:space="preserve">: </w:t>
      </w:r>
      <w:r w:rsidR="00FF51A2" w:rsidRPr="00FF51A2">
        <w:rPr>
          <w:rFonts w:ascii="Calibri" w:hAnsi="Calibri"/>
          <w:color w:val="1F497D" w:themeColor="text2"/>
          <w:sz w:val="26"/>
          <w:szCs w:val="26"/>
        </w:rPr>
        <w:t xml:space="preserve">Con estas gasas, algodón e medicinas queremos simbolizar o sufrimento de tantas persoas pero, sobre todo, o desexo dos cristiáns de acougar e coidar as feridas das persoas. </w:t>
      </w:r>
    </w:p>
    <w:p w:rsidR="00FF51A2" w:rsidRPr="00FF51A2" w:rsidRDefault="00FF51A2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color w:val="1F497D" w:themeColor="text2"/>
          <w:sz w:val="26"/>
          <w:szCs w:val="26"/>
        </w:rPr>
        <w:t>- INCENSO ACESO: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Con este incenso aceso queremos simbolizar a ofrenda daqueles que sofren. Ofrecemos o pranto e a dor dos que non se atopan ben. Que chegue ata o ceo. </w:t>
      </w:r>
    </w:p>
    <w:p w:rsidR="00FF51A2" w:rsidRPr="00FF51A2" w:rsidRDefault="00FF51A2" w:rsidP="008864C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color w:val="1F497D" w:themeColor="text2"/>
          <w:sz w:val="26"/>
          <w:szCs w:val="26"/>
        </w:rPr>
        <w:t>- MANS APLAUDINDO: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Con estes aplausos expresamos a nosa gratitude a aqueles que nos coidan e arriscan a súa vida para curarnos e expresamos o noso compromiso de deixarnos coidar e de coidar aos que nos rodean. </w:t>
      </w:r>
    </w:p>
    <w:p w:rsidR="00041B04" w:rsidRPr="00FF51A2" w:rsidRDefault="00FF51A2" w:rsidP="00FF51A2">
      <w:pPr>
        <w:ind w:left="1701" w:right="566" w:hanging="284"/>
        <w:jc w:val="both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  <w:r w:rsidRPr="00FF51A2">
        <w:rPr>
          <w:rFonts w:ascii="Calibri" w:hAnsi="Calibri"/>
          <w:b/>
          <w:noProof/>
          <w:color w:val="1F497D" w:themeColor="text2"/>
          <w:sz w:val="26"/>
          <w:szCs w:val="26"/>
          <w:lang w:val="es-E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287655</wp:posOffset>
            </wp:positionV>
            <wp:extent cx="1319530" cy="1028700"/>
            <wp:effectExtent l="19050" t="0" r="0" b="0"/>
            <wp:wrapThrough wrapText="bothSides">
              <wp:wrapPolygon edited="0">
                <wp:start x="-312" y="0"/>
                <wp:lineTo x="-312" y="21200"/>
                <wp:lineTo x="21517" y="21200"/>
                <wp:lineTo x="21517" y="0"/>
                <wp:lineTo x="-312" y="0"/>
              </wp:wrapPolygon>
            </wp:wrapThrough>
            <wp:docPr id="1" name="Imagen 1" descr="Sí! post-it. - Foto de stock de Nota adhesiva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! post-it. - Foto de stock de Nota adhesiva libre de derech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97" t="11528" r="15172" b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1A2">
        <w:rPr>
          <w:rFonts w:ascii="Calibri" w:hAnsi="Calibri"/>
          <w:b/>
          <w:color w:val="1F497D" w:themeColor="text2"/>
          <w:sz w:val="26"/>
          <w:szCs w:val="26"/>
        </w:rPr>
        <w:t>- PAN E VIÑO:</w:t>
      </w:r>
      <w:r w:rsidRPr="00FF51A2">
        <w:rPr>
          <w:rFonts w:ascii="Calibri" w:hAnsi="Calibri"/>
          <w:color w:val="1F497D" w:themeColor="text2"/>
          <w:sz w:val="26"/>
          <w:szCs w:val="26"/>
        </w:rPr>
        <w:t xml:space="preserve"> O pan e o viño da mesa da Eucaristía comprométennos a ser próximos, a vivir o amor cos necesitados, a poñer un pouco de luz e alegría onde hai tristeza ou dor. </w:t>
      </w:r>
      <w:r w:rsidRPr="00FF51A2">
        <w:rPr>
          <w:rFonts w:ascii="Calibri" w:hAnsi="Calibri"/>
          <w:i/>
          <w:color w:val="1F497D" w:themeColor="text2"/>
          <w:sz w:val="26"/>
          <w:szCs w:val="26"/>
        </w:rPr>
        <w:t>(Poderíase facer un xesto cos nenos. Poñemos un cartel grande cun rótulo: “Quéreste poñer en marcha?”. Nalgún momento, por ex. nas ofrendas, os mozos soben levando cada</w:t>
      </w:r>
      <w:r>
        <w:rPr>
          <w:rFonts w:ascii="Calibri" w:hAnsi="Calibri"/>
          <w:i/>
          <w:color w:val="1F497D" w:themeColor="text2"/>
          <w:sz w:val="26"/>
          <w:szCs w:val="26"/>
        </w:rPr>
        <w:t>queén</w:t>
      </w:r>
      <w:r w:rsidRPr="00FF51A2">
        <w:rPr>
          <w:rFonts w:ascii="Calibri" w:hAnsi="Calibri"/>
          <w:i/>
          <w:color w:val="1F497D" w:themeColor="text2"/>
          <w:sz w:val="26"/>
          <w:szCs w:val="26"/>
        </w:rPr>
        <w:t xml:space="preserve"> un post-it que poña “SI”, con diferentes cores. A súa ofrenda é un si a Deus. Informarase que neste domingo Xesús pon en acción, en movemento a todos. O Si dos mozos é aceptar o reto de Xesús a ese estilo, a esa forma de vivir e crer botando unha man ao que nos necesite. Tendo algúns post-it preparados, pódese convidar a calquera a poñer o seu Si no cartel).</w:t>
      </w:r>
      <w:r w:rsidRPr="00FF51A2">
        <w:rPr>
          <w:rFonts w:ascii="robotoregular" w:hAnsi="robotoregular"/>
          <w:i/>
          <w:color w:val="333333"/>
          <w:sz w:val="15"/>
          <w:szCs w:val="15"/>
          <w:shd w:val="clear" w:color="auto" w:fill="FFFFFF"/>
        </w:rPr>
        <w:t xml:space="preserve"> </w:t>
      </w:r>
    </w:p>
    <w:p w:rsidR="00FA5B06" w:rsidRPr="00FF51A2" w:rsidRDefault="00FA5B06" w:rsidP="00FA5B06">
      <w:pPr>
        <w:tabs>
          <w:tab w:val="left" w:pos="432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right="565" w:hanging="283"/>
        <w:jc w:val="both"/>
        <w:rPr>
          <w:rFonts w:ascii="Comic Sans MS" w:hAnsi="Comic Sans MS"/>
          <w:b/>
          <w:caps/>
          <w:snapToGrid w:val="0"/>
          <w:color w:val="1F497D" w:themeColor="text2"/>
          <w:sz w:val="26"/>
          <w:szCs w:val="26"/>
        </w:rPr>
      </w:pPr>
    </w:p>
    <w:p w:rsidR="00BF3F74" w:rsidRPr="00FF51A2" w:rsidRDefault="00FA5B06" w:rsidP="006566FF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6. 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>PRESENTACIÓN DOS N</w:t>
      </w:r>
      <w:r w:rsidR="00FF51A2" w:rsidRPr="00FF51A2">
        <w:rPr>
          <w:rFonts w:asciiTheme="minorHAnsi" w:hAnsiTheme="minorHAnsi"/>
          <w:b/>
          <w:color w:val="1F497D" w:themeColor="text2"/>
          <w:sz w:val="26"/>
          <w:szCs w:val="26"/>
        </w:rPr>
        <w:t>EN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>OS REC</w:t>
      </w:r>
      <w:r w:rsidR="00FF51A2"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ENTEMENTE 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BAUTIZADOS A </w:t>
      </w:r>
      <w:r w:rsidR="005A0F0B" w:rsidRPr="00FF51A2">
        <w:rPr>
          <w:rFonts w:asciiTheme="minorHAnsi" w:hAnsiTheme="minorHAnsi"/>
          <w:b/>
          <w:color w:val="1F497D" w:themeColor="text2"/>
          <w:sz w:val="26"/>
          <w:szCs w:val="26"/>
        </w:rPr>
        <w:t>XESÚS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 </w:t>
      </w:r>
      <w:r w:rsidR="00FF51A2" w:rsidRPr="00FF51A2">
        <w:rPr>
          <w:rFonts w:asciiTheme="minorHAnsi" w:hAnsiTheme="minorHAnsi"/>
          <w:b/>
          <w:color w:val="1F497D" w:themeColor="text2"/>
          <w:sz w:val="26"/>
          <w:szCs w:val="26"/>
        </w:rPr>
        <w:t>E Á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 VIR</w:t>
      </w:r>
      <w:r w:rsidR="00FF51A2" w:rsidRPr="00FF51A2">
        <w:rPr>
          <w:rFonts w:asciiTheme="minorHAnsi" w:hAnsiTheme="minorHAnsi"/>
          <w:b/>
          <w:color w:val="1F497D" w:themeColor="text2"/>
          <w:sz w:val="26"/>
          <w:szCs w:val="26"/>
        </w:rPr>
        <w:t>XE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 N</w:t>
      </w:r>
      <w:r w:rsidR="00FF51A2" w:rsidRPr="00FF51A2">
        <w:rPr>
          <w:rFonts w:asciiTheme="minorHAnsi" w:hAnsiTheme="minorHAnsi"/>
          <w:b/>
          <w:color w:val="1F497D" w:themeColor="text2"/>
          <w:sz w:val="26"/>
          <w:szCs w:val="26"/>
        </w:rPr>
        <w:t>O</w:t>
      </w:r>
      <w:r w:rsidR="00BF3F74" w:rsidRPr="00FF51A2">
        <w:rPr>
          <w:rFonts w:asciiTheme="minorHAnsi" w:hAnsiTheme="minorHAnsi"/>
          <w:b/>
          <w:color w:val="1F497D" w:themeColor="text2"/>
          <w:sz w:val="26"/>
          <w:szCs w:val="26"/>
        </w:rPr>
        <w:t xml:space="preserve"> OFERTORIO</w:t>
      </w:r>
    </w:p>
    <w:p w:rsidR="00FF51A2" w:rsidRPr="00FF51A2" w:rsidRDefault="00BF3F74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- </w:t>
      </w:r>
      <w:r w:rsidR="00FF51A2"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Esta semana celebramos a festa da </w:t>
      </w:r>
      <w:r w:rsidR="00FF51A2" w:rsidRPr="00FF51A2">
        <w:rPr>
          <w:rFonts w:asciiTheme="minorHAnsi" w:hAnsiTheme="minorHAnsi" w:cstheme="minorHAnsi"/>
          <w:b/>
          <w:color w:val="1F497D" w:themeColor="text2"/>
          <w:spacing w:val="7"/>
          <w:sz w:val="26"/>
          <w:szCs w:val="26"/>
        </w:rPr>
        <w:t>Candeloria ou Presentación de Xesús no templo.</w:t>
      </w:r>
      <w:r w:rsidR="00FF51A2"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 Poderiamos convidar os bautizados na comunidade </w:t>
      </w:r>
      <w:r w:rsidR="00BF51DB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durante </w:t>
      </w:r>
      <w:r w:rsidR="00FF51A2"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o ano 2023 e os pais ofrecen os nenos a Xesús e á Virxe. Ver vídeo explicativo desta festa: https://youtu.be/watch?v=wlP0xNzIZpk </w:t>
      </w:r>
    </w:p>
    <w:p w:rsidR="00FF51A2" w:rsidRPr="00FF51A2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</w:p>
    <w:p w:rsidR="00F91B7A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  <w:r w:rsidRPr="00FF51A2">
        <w:rPr>
          <w:rFonts w:asciiTheme="minorHAnsi" w:hAnsiTheme="minorHAnsi" w:cstheme="minorHAnsi"/>
          <w:noProof/>
          <w:color w:val="1F497D" w:themeColor="text2"/>
          <w:spacing w:val="7"/>
          <w:sz w:val="26"/>
          <w:szCs w:val="26"/>
          <w:lang w:val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294120</wp:posOffset>
            </wp:positionH>
            <wp:positionV relativeFrom="paragraph">
              <wp:posOffset>196850</wp:posOffset>
            </wp:positionV>
            <wp:extent cx="802640" cy="1148080"/>
            <wp:effectExtent l="19050" t="0" r="0" b="0"/>
            <wp:wrapThrough wrapText="bothSides">
              <wp:wrapPolygon edited="0">
                <wp:start x="-513" y="0"/>
                <wp:lineTo x="-513" y="21146"/>
                <wp:lineTo x="21532" y="21146"/>
                <wp:lineTo x="21532" y="0"/>
                <wp:lineTo x="-513" y="0"/>
              </wp:wrapPolygon>
            </wp:wrapThrough>
            <wp:docPr id="10" name="Imagen 10" descr="J:\Mis imágenes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Mis imágenes\DSC03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031" r="3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- Os PAIS DIN: </w:t>
      </w:r>
    </w:p>
    <w:p w:rsidR="00FF51A2" w:rsidRPr="00FF51A2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Señor, Ti déchesnos estes fillos, confiáchesnos estas vidas que están a empezar. </w:t>
      </w:r>
    </w:p>
    <w:p w:rsidR="00FF51A2" w:rsidRPr="00FF51A2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Acolle o noso xesto: Presentámoschos dándoche grazas pola túa bondade. Aquí os tes; confiámoschos, Gárdaos e protéxeos, pois es o seu Pai; dálles a vida e a forza do teu Espírito para que sexan sempre fieis aos camiños da vida eterna que nos ensinou o teu Fillo, Xesús. Amén. </w:t>
      </w:r>
    </w:p>
    <w:p w:rsidR="00FF51A2" w:rsidRPr="00FF51A2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</w:p>
    <w:p w:rsidR="00F91B7A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- As NAIS DIRIXÍNDOSE Á VIRXE DIN: </w:t>
      </w:r>
    </w:p>
    <w:p w:rsidR="00FF51A2" w:rsidRPr="00FF51A2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</w:pP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María, Nai de Xesús, ofrecémosche os nosos fillos como fillos teus. Ofrecémosche todo o que son e serán para que se namoren do ben e aborrezan o mal. Nai, aquí os tes: son os teus fillos. </w:t>
      </w:r>
    </w:p>
    <w:p w:rsidR="00BF3F74" w:rsidRPr="00FF51A2" w:rsidRDefault="00FF51A2" w:rsidP="00FF51A2">
      <w:pPr>
        <w:spacing w:line="240" w:lineRule="atLeast"/>
        <w:ind w:left="1701" w:right="567"/>
        <w:rPr>
          <w:rFonts w:asciiTheme="minorHAnsi" w:hAnsiTheme="minorHAnsi" w:cstheme="minorHAnsi"/>
          <w:sz w:val="26"/>
          <w:szCs w:val="26"/>
        </w:rPr>
      </w:pPr>
      <w:r w:rsidRPr="00FF51A2">
        <w:rPr>
          <w:rFonts w:asciiTheme="minorHAnsi" w:hAnsiTheme="minorHAnsi" w:cstheme="minorHAnsi"/>
          <w:color w:val="1F497D" w:themeColor="text2"/>
          <w:spacing w:val="7"/>
          <w:sz w:val="26"/>
          <w:szCs w:val="26"/>
        </w:rPr>
        <w:t xml:space="preserve">En Ti poñemos a nosa confianza. Gárdaos como posesión túa. Amén. </w:t>
      </w:r>
    </w:p>
    <w:p w:rsidR="00BF3F74" w:rsidRPr="00EF3BD9" w:rsidRDefault="00BF3F74" w:rsidP="00BF3F74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color w:val="1F497D" w:themeColor="text2"/>
          <w:sz w:val="26"/>
          <w:szCs w:val="26"/>
          <w:lang w:val="es-ES_tradnl"/>
        </w:rPr>
      </w:pPr>
    </w:p>
    <w:sectPr w:rsidR="00BF3F74" w:rsidRPr="00EF3BD9" w:rsidSect="00E142E8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16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B04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28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CCC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3F9A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18C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6778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8C3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1C2B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CE8"/>
    <w:rsid w:val="002B6E1F"/>
    <w:rsid w:val="002B6F27"/>
    <w:rsid w:val="002B76F3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22B"/>
    <w:rsid w:val="003002CB"/>
    <w:rsid w:val="00300E24"/>
    <w:rsid w:val="0030125B"/>
    <w:rsid w:val="00301C7F"/>
    <w:rsid w:val="00302203"/>
    <w:rsid w:val="00302A6F"/>
    <w:rsid w:val="00302C11"/>
    <w:rsid w:val="00303A92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4DED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8B2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519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385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5C3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6AC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F0B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E83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E98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6FF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2EE5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5BB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5E07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2E1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6E"/>
    <w:rsid w:val="007E75A4"/>
    <w:rsid w:val="007E79A5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5F5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4C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280D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5D4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8DA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0341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43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2D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74"/>
    <w:rsid w:val="00BF3FD1"/>
    <w:rsid w:val="00BF4402"/>
    <w:rsid w:val="00BF4848"/>
    <w:rsid w:val="00BF4990"/>
    <w:rsid w:val="00BF4BFB"/>
    <w:rsid w:val="00BF4DD5"/>
    <w:rsid w:val="00BF5102"/>
    <w:rsid w:val="00BF51DB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2F1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1F82"/>
    <w:rsid w:val="00CB2053"/>
    <w:rsid w:val="00CB2555"/>
    <w:rsid w:val="00CB2EC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992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49E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355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42E8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578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BD9"/>
    <w:rsid w:val="00EF3C4E"/>
    <w:rsid w:val="00EF4A60"/>
    <w:rsid w:val="00EF4DCC"/>
    <w:rsid w:val="00EF5762"/>
    <w:rsid w:val="00EF5A0D"/>
    <w:rsid w:val="00EF5B71"/>
    <w:rsid w:val="00EF7131"/>
    <w:rsid w:val="00EF72F2"/>
    <w:rsid w:val="00F005A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EB3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633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4D7"/>
    <w:rsid w:val="00F879DC"/>
    <w:rsid w:val="00F87B1E"/>
    <w:rsid w:val="00F90243"/>
    <w:rsid w:val="00F9024A"/>
    <w:rsid w:val="00F9029A"/>
    <w:rsid w:val="00F9060E"/>
    <w:rsid w:val="00F910C8"/>
    <w:rsid w:val="00F91AF6"/>
    <w:rsid w:val="00F91B7A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B4E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E23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1A2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CharacterStyle2">
    <w:name w:val="Character Style 2"/>
    <w:rsid w:val="00BF3F7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4.bp.blogspot.com/-CgrY9S64GvU/UPsHXKwEmJI/AAAAAAAAAHc/qq9ND7S-bPM/s320/M%C3%89DICO+POR+EXCELENCI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DD1A-B943-4EB1-9736-C684B63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4-01-31T11:41:00Z</cp:lastPrinted>
  <dcterms:created xsi:type="dcterms:W3CDTF">2024-01-31T15:51:00Z</dcterms:created>
  <dcterms:modified xsi:type="dcterms:W3CDTF">2024-01-31T21:08:00Z</dcterms:modified>
</cp:coreProperties>
</file>